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4B4E0AD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5B2DDE34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7814CA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313AE8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7061D8E5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313AE8">
        <w:rPr>
          <w:rFonts w:ascii="Times New Roman" w:hAnsi="Times New Roman" w:cs="Times New Roman"/>
          <w:b/>
          <w:color w:val="auto"/>
          <w:sz w:val="24"/>
          <w:szCs w:val="24"/>
        </w:rPr>
        <w:t>13744</w:t>
      </w:r>
      <w:r w:rsidR="00F76ECF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 w:rsidR="00313AE8">
        <w:rPr>
          <w:rFonts w:ascii="Times New Roman" w:hAnsi="Times New Roman" w:cs="Times New Roman"/>
          <w:b/>
          <w:color w:val="auto"/>
          <w:sz w:val="24"/>
          <w:szCs w:val="24"/>
        </w:rPr>
        <w:t>19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F8394C3" w14:textId="6F0C3FC4" w:rsidR="00AC6CF4" w:rsidRDefault="00EE13CF" w:rsidP="003814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1F440B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7814CA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1F440B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2D696F">
        <w:rPr>
          <w:rFonts w:ascii="Times New Roman" w:hAnsi="Times New Roman" w:cs="Times New Roman"/>
          <w:color w:val="auto"/>
          <w:sz w:val="24"/>
          <w:szCs w:val="24"/>
        </w:rPr>
        <w:t>DESENVOLVIMENTO ECONÔMICO, TRABALHO E TURISM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7814CA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</w:t>
      </w:r>
      <w:r>
        <w:rPr>
          <w:rFonts w:ascii="Times New Roman" w:hAnsi="Times New Roman" w:cs="Times New Roman"/>
          <w:color w:val="auto"/>
          <w:sz w:val="24"/>
          <w:szCs w:val="24"/>
        </w:rPr>
        <w:t>rações e Lei 10.520/02, HOMOLOG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70143" w:rsidRPr="007A3A86">
        <w:rPr>
          <w:rFonts w:ascii="Times New Roman" w:hAnsi="Times New Roman" w:cs="Times New Roman"/>
          <w:color w:val="auto"/>
          <w:sz w:val="24"/>
          <w:szCs w:val="24"/>
        </w:rPr>
        <w:t>contratação de pessoa jurídica, para fornecimento de equipamentos de informática (microcomputadores), para atender as necessidades dos telecentros (Jd. Nações, Jd. Santa Cruz, CEMUS IV e Jd. Independência)</w:t>
      </w:r>
      <w:r w:rsidR="008701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70143" w:rsidRPr="007A3A86">
        <w:rPr>
          <w:rFonts w:ascii="Times New Roman" w:hAnsi="Times New Roman" w:cs="Times New Roman"/>
          <w:color w:val="auto"/>
          <w:sz w:val="24"/>
          <w:szCs w:val="24"/>
        </w:rPr>
        <w:t>no município de Salto/SP, conforme especificações e quantidades constantes no Anexo I, a cargo da Secretaria de Desenvolvimento Econômico, Trabalho e Turismo</w:t>
      </w:r>
      <w:r w:rsidR="0032636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 xml:space="preserve">à empresa </w:t>
      </w:r>
      <w:r w:rsidR="00F148C0">
        <w:rPr>
          <w:rFonts w:ascii="Times New Roman" w:hAnsi="Times New Roman" w:cs="Times New Roman"/>
          <w:b/>
          <w:color w:val="auto"/>
          <w:sz w:val="24"/>
          <w:szCs w:val="24"/>
        </w:rPr>
        <w:t>Sandro Vilmar Pires - ME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F148C0">
        <w:rPr>
          <w:rFonts w:ascii="Times New Roman" w:hAnsi="Times New Roman" w:cs="Times New Roman"/>
          <w:color w:val="auto"/>
          <w:sz w:val="24"/>
          <w:szCs w:val="24"/>
        </w:rPr>
        <w:t>82.000,00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F148C0">
        <w:rPr>
          <w:rFonts w:ascii="Times New Roman" w:hAnsi="Times New Roman" w:cs="Times New Roman"/>
          <w:color w:val="auto"/>
          <w:sz w:val="24"/>
          <w:szCs w:val="24"/>
        </w:rPr>
        <w:t>oitenta e dois mil reais</w:t>
      </w:r>
      <w:r w:rsidR="00162685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75EEFF36" w14:textId="77777777" w:rsidR="00AC6CF4" w:rsidRDefault="00AC6CF4" w:rsidP="003814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CC1BCEA" w14:textId="77777777" w:rsidR="001E2BEB" w:rsidRDefault="001E2BEB" w:rsidP="008F225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3BFA82A9" w:rsidR="00EE13CF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32636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2D696F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B32C85">
        <w:rPr>
          <w:rFonts w:ascii="Times New Roman" w:hAnsi="Times New Roman" w:cs="Times New Roman"/>
          <w:color w:val="auto"/>
          <w:sz w:val="24"/>
          <w:szCs w:val="24"/>
        </w:rPr>
        <w:t>junh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0D00A6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0FBC959A" w14:textId="77777777" w:rsidR="002D696F" w:rsidRDefault="002D696F" w:rsidP="005875F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Anita de Moraes Leis</w:t>
      </w:r>
    </w:p>
    <w:p w14:paraId="5EF1E54C" w14:textId="6EA8D1CB" w:rsidR="005875FF" w:rsidRDefault="00CB109E" w:rsidP="005875FF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Secretári</w:t>
      </w:r>
      <w:r w:rsidR="007814C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a de </w:t>
      </w:r>
      <w:r w:rsidR="002D696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Desenvolvimento Econômico, </w:t>
      </w:r>
    </w:p>
    <w:p w14:paraId="5D853DE6" w14:textId="0E9EE3FF" w:rsidR="002D696F" w:rsidRPr="005875FF" w:rsidRDefault="002D696F" w:rsidP="005875FF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Trabalho e Turismo</w:t>
      </w:r>
    </w:p>
    <w:p w14:paraId="00F6854E" w14:textId="77777777"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14:paraId="0C64BC02" w14:textId="77777777"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14:paraId="0F8D54D3" w14:textId="77777777" w:rsidR="00465B89" w:rsidRPr="00236F62" w:rsidRDefault="00465B89" w:rsidP="00236F62"/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56229" w14:textId="77777777" w:rsidR="00D840A5" w:rsidRDefault="00260981" w:rsidP="00B937A2">
    <w:pPr>
      <w:pStyle w:val="Rodap"/>
      <w:jc w:val="center"/>
    </w:pPr>
    <w:r>
      <w:t>Avenida Tranquillo Giannini, nº 861</w:t>
    </w:r>
    <w:r w:rsidR="00D840A5">
      <w:t xml:space="preserve"> – </w:t>
    </w:r>
    <w:r>
      <w:t>Dist. Ind. Santos Dumont</w:t>
    </w:r>
    <w:r w:rsidR="00D840A5">
      <w:t xml:space="preserve"> – Salto/SP – Brasil – Cep: </w:t>
    </w:r>
    <w:r>
      <w:t>13329-600</w:t>
    </w:r>
  </w:p>
  <w:p w14:paraId="6AD3AEAF" w14:textId="77777777" w:rsidR="00D840A5" w:rsidRDefault="00D840A5" w:rsidP="00B937A2">
    <w:pPr>
      <w:pStyle w:val="Rodap"/>
      <w:jc w:val="center"/>
    </w:pPr>
    <w:r>
      <w:t>CNPJ: 46.634.507/0001-06 – www.salto.sp.gov.br</w:t>
    </w:r>
  </w:p>
  <w:p w14:paraId="55E17013" w14:textId="77777777"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162685">
      <w:rPr>
        <w:noProof/>
      </w:rPr>
      <w:t>1</w:t>
    </w:r>
    <w:r>
      <w:fldChar w:fldCharType="end"/>
    </w:r>
  </w:p>
  <w:p w14:paraId="44957686" w14:textId="77777777"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DAEA1" w14:textId="77777777" w:rsidR="00D840A5" w:rsidRDefault="00EE13CF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894ED8" wp14:editId="15A2773C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8D43CB1" w14:textId="77777777"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1129288C" w14:textId="77777777" w:rsidR="00D840A5" w:rsidRDefault="00D840A5" w:rsidP="007D5066">
                          <w:pPr>
                            <w:pStyle w:val="Rodap"/>
                          </w:pPr>
                        </w:p>
                        <w:p w14:paraId="730538F4" w14:textId="77777777" w:rsidR="00D840A5" w:rsidRDefault="00D840A5" w:rsidP="007D5066">
                          <w:pPr>
                            <w:pStyle w:val="Rodap"/>
                          </w:pPr>
                        </w:p>
                        <w:p w14:paraId="2A66EE64" w14:textId="77777777"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C4E635" wp14:editId="60C03593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E523F" w14:textId="77777777" w:rsidR="00D840A5" w:rsidRDefault="00EE13C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A3335D" wp14:editId="4FF65D7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D840A5" w:rsidRDefault="00EE1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0A5">
      <w:t xml:space="preserve">     </w:t>
    </w:r>
  </w:p>
  <w:p w14:paraId="3EA12863" w14:textId="77777777" w:rsidR="00D840A5" w:rsidRDefault="00D840A5" w:rsidP="00EE7CDC">
    <w:pPr>
      <w:pStyle w:val="Cabealho"/>
      <w:jc w:val="right"/>
    </w:pPr>
  </w:p>
  <w:p w14:paraId="479725E5" w14:textId="77777777" w:rsidR="00D840A5" w:rsidRDefault="00D840A5" w:rsidP="00EE7CDC">
    <w:pPr>
      <w:pStyle w:val="Cabealho"/>
      <w:jc w:val="right"/>
    </w:pPr>
  </w:p>
  <w:p w14:paraId="0C95AA6C" w14:textId="77777777"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9A"/>
    <w:rsid w:val="00007F7A"/>
    <w:rsid w:val="000216A4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2A28"/>
    <w:rsid w:val="001A32E3"/>
    <w:rsid w:val="001B20F8"/>
    <w:rsid w:val="001C026E"/>
    <w:rsid w:val="001C0E62"/>
    <w:rsid w:val="001D0187"/>
    <w:rsid w:val="001E2BEB"/>
    <w:rsid w:val="001F1992"/>
    <w:rsid w:val="001F440B"/>
    <w:rsid w:val="002047E5"/>
    <w:rsid w:val="00205BCD"/>
    <w:rsid w:val="002126CE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696F"/>
    <w:rsid w:val="002D7220"/>
    <w:rsid w:val="002D7E02"/>
    <w:rsid w:val="002E1C6F"/>
    <w:rsid w:val="002E757D"/>
    <w:rsid w:val="002F096B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AC0"/>
    <w:rsid w:val="00345F95"/>
    <w:rsid w:val="00370C8A"/>
    <w:rsid w:val="00373985"/>
    <w:rsid w:val="003745C5"/>
    <w:rsid w:val="00374BCE"/>
    <w:rsid w:val="0038144E"/>
    <w:rsid w:val="00387B1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5EE9"/>
    <w:rsid w:val="0059688F"/>
    <w:rsid w:val="005A2C89"/>
    <w:rsid w:val="005B191F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A179D"/>
    <w:rsid w:val="006B1E17"/>
    <w:rsid w:val="006B3D92"/>
    <w:rsid w:val="006C5B14"/>
    <w:rsid w:val="006C7496"/>
    <w:rsid w:val="006D4284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6C24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92274"/>
    <w:rsid w:val="00EA0A16"/>
    <w:rsid w:val="00EB6C80"/>
    <w:rsid w:val="00EC02AC"/>
    <w:rsid w:val="00EC4E73"/>
    <w:rsid w:val="00EC77A2"/>
    <w:rsid w:val="00ED2650"/>
    <w:rsid w:val="00ED7AE9"/>
    <w:rsid w:val="00EE13CF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6F12-3A84-4776-974E-155E1756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User</cp:lastModifiedBy>
  <cp:revision>6</cp:revision>
  <cp:lastPrinted>2020-04-06T19:47:00Z</cp:lastPrinted>
  <dcterms:created xsi:type="dcterms:W3CDTF">2020-06-23T11:26:00Z</dcterms:created>
  <dcterms:modified xsi:type="dcterms:W3CDTF">2020-06-23T11:30:00Z</dcterms:modified>
</cp:coreProperties>
</file>